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0F7" w:rsidRPr="00257F91" w:rsidRDefault="00257F91" w:rsidP="00ED1FCB">
      <w:pPr>
        <w:pStyle w:val="Nagwek1"/>
        <w:rPr>
          <w:b w:val="0"/>
        </w:rPr>
      </w:pPr>
      <w:bookmarkStart w:id="0" w:name="_Hlk534366903"/>
      <w:r w:rsidRPr="00337E1F">
        <w:t>L</w:t>
      </w:r>
      <w:r w:rsidR="00F93C5D" w:rsidRPr="00337E1F">
        <w:t xml:space="preserve">ista rankingowa </w:t>
      </w:r>
      <w:r w:rsidR="00F93C5D" w:rsidRPr="00257F91">
        <w:rPr>
          <w:b w:val="0"/>
        </w:rPr>
        <w:t>w</w:t>
      </w:r>
      <w:r w:rsidR="00FA6C22" w:rsidRPr="00257F91">
        <w:rPr>
          <w:b w:val="0"/>
        </w:rPr>
        <w:t>niosk</w:t>
      </w:r>
      <w:r w:rsidR="00F93C5D" w:rsidRPr="00257F91">
        <w:rPr>
          <w:b w:val="0"/>
        </w:rPr>
        <w:t>ów</w:t>
      </w:r>
      <w:r w:rsidR="00FA6C22" w:rsidRPr="00257F91">
        <w:rPr>
          <w:b w:val="0"/>
        </w:rPr>
        <w:t xml:space="preserve"> </w:t>
      </w:r>
      <w:r w:rsidR="00FA6C22" w:rsidRPr="00257F91">
        <w:t>pozytywnie</w:t>
      </w:r>
      <w:r w:rsidR="00FA6C22" w:rsidRPr="00257F91">
        <w:rPr>
          <w:b w:val="0"/>
        </w:rPr>
        <w:t xml:space="preserve"> zweryfikowan</w:t>
      </w:r>
      <w:r w:rsidR="00F93C5D" w:rsidRPr="00257F91">
        <w:rPr>
          <w:b w:val="0"/>
        </w:rPr>
        <w:t>ych</w:t>
      </w:r>
      <w:r w:rsidR="00FA6C22" w:rsidRPr="00257F91">
        <w:rPr>
          <w:b w:val="0"/>
        </w:rPr>
        <w:t xml:space="preserve"> </w:t>
      </w:r>
      <w:r w:rsidR="00F93C5D" w:rsidRPr="00257F91">
        <w:rPr>
          <w:b w:val="0"/>
        </w:rPr>
        <w:t>merytorycznie</w:t>
      </w:r>
      <w:r w:rsidR="00FA6C22" w:rsidRPr="00257F91">
        <w:rPr>
          <w:b w:val="0"/>
        </w:rPr>
        <w:t xml:space="preserve"> w konkursie pn. „Szansa-Rozwój-Niezależność” (konkurs o zlecenie realizacji zadań publicznych w formie wsparcia nr 1/2018)</w:t>
      </w:r>
      <w:r w:rsidR="00ED1FCB" w:rsidRPr="00257F91">
        <w:rPr>
          <w:b w:val="0"/>
        </w:rPr>
        <w:t xml:space="preserve"> </w:t>
      </w:r>
      <w:r w:rsidR="006E2FBB" w:rsidRPr="00337E1F">
        <w:t>dla ki</w:t>
      </w:r>
      <w:bookmarkStart w:id="1" w:name="_GoBack"/>
      <w:bookmarkEnd w:id="1"/>
      <w:r w:rsidR="006E2FBB" w:rsidRPr="00337E1F">
        <w:t xml:space="preserve">erunku pomocy </w:t>
      </w:r>
      <w:r w:rsidR="00A7142C">
        <w:t>1 „wejście osób niepełnosprawnych na rynek pracy</w:t>
      </w:r>
      <w:r w:rsidR="00DA26DB" w:rsidRPr="00DA26DB">
        <w:rPr>
          <w:b w:val="0"/>
        </w:rPr>
        <w:t>”</w:t>
      </w:r>
    </w:p>
    <w:bookmarkEnd w:id="0"/>
    <w:p w:rsidR="00ED1FCB" w:rsidRDefault="00F93C5D" w:rsidP="00ED1FCB">
      <w:r>
        <w:t xml:space="preserve">Stan na </w:t>
      </w:r>
      <w:r w:rsidR="00A7142C">
        <w:t>2</w:t>
      </w:r>
      <w:r w:rsidR="00E30099">
        <w:t>8</w:t>
      </w:r>
      <w:r w:rsidR="00A7142C">
        <w:t xml:space="preserve"> </w:t>
      </w:r>
      <w:r w:rsidR="00DA26DB">
        <w:t>stycznia 2019 r.</w:t>
      </w:r>
    </w:p>
    <w:tbl>
      <w:tblPr>
        <w:tblW w:w="15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600"/>
        <w:gridCol w:w="3560"/>
        <w:gridCol w:w="2140"/>
        <w:gridCol w:w="1840"/>
        <w:gridCol w:w="4380"/>
        <w:gridCol w:w="1400"/>
      </w:tblGrid>
      <w:tr w:rsidR="003736D7" w:rsidRPr="003736D7" w:rsidTr="004C6949">
        <w:trPr>
          <w:trHeight w:val="552"/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lang w:eastAsia="pl-PL"/>
              </w:rPr>
              <w:t>l.p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umer Wniosku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SIEDZIBA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Średnia liczba punktów</w:t>
            </w:r>
          </w:p>
        </w:tc>
      </w:tr>
      <w:tr w:rsidR="003736D7" w:rsidRPr="003736D7" w:rsidTr="00432117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89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PRZYJACIÓŁ INTEGRACJ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ktywnie zdobywaj pracę - aktywizacja zawodowa osób niepełnosprawnych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,00</w:t>
            </w:r>
          </w:p>
        </w:tc>
      </w:tr>
      <w:tr w:rsidR="003736D7" w:rsidRPr="003736D7" w:rsidTr="00432117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270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MIŃSKO - MAZURSKI SEJMIK OSÓB NIEPEŁNOSPRAWNY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MIŃSKO-MAZURSK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OLSZTY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trudnienie wspomagane V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,50</w:t>
            </w:r>
          </w:p>
        </w:tc>
      </w:tr>
      <w:tr w:rsidR="003736D7" w:rsidRPr="003736D7" w:rsidTr="00432117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88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FUGA MUND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trudnieni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,50</w:t>
            </w:r>
          </w:p>
        </w:tc>
      </w:tr>
      <w:tr w:rsidR="003736D7" w:rsidRPr="003736D7" w:rsidTr="00432117">
        <w:trPr>
          <w:trHeight w:val="11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617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"OTWARTE DRZWI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Zauważ - Zatrudnij - Zyskaj" II - projekt zatrudnienia wspomaganego osób z niepełnosprawnościami, w tym głównie z zaburzeniami psychicznymi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50</w:t>
            </w:r>
          </w:p>
        </w:tc>
      </w:tr>
      <w:tr w:rsidR="003736D7" w:rsidRPr="003736D7" w:rsidTr="00432117">
        <w:trPr>
          <w:trHeight w:val="1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49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AKTYWIZACJI ZAWODOWEJ OSÓB NIEPEŁNOSPRAWNYCH "FAZON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talizator Aktywizacji Zawodowej Osób Niepełnosprawnych, jako trwały proces zmian mechanizmu funkcjonowania poprzez kompleksowe wsparcie motywujące do działania również po zakończeniu projektu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0,50</w:t>
            </w:r>
          </w:p>
        </w:tc>
      </w:tr>
      <w:tr w:rsidR="003736D7" w:rsidRPr="003736D7" w:rsidTr="008F5692">
        <w:trPr>
          <w:trHeight w:val="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24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ĘDZYNARODOWA FUNDACJA REAXU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astaw się na prac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,50</w:t>
            </w:r>
          </w:p>
        </w:tc>
      </w:tr>
      <w:tr w:rsidR="003736D7" w:rsidRPr="003736D7" w:rsidTr="00432117">
        <w:trPr>
          <w:trHeight w:val="9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26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POMOCY MŁODZIEŻY I DZIECIOM NIEPEŁNOSPRAWNYM "HEJ, KONIKU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TRUDNIENIE WSPOMAGANE - SZANSA NA PRAC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,00</w:t>
            </w:r>
          </w:p>
        </w:tc>
      </w:tr>
      <w:tr w:rsidR="003736D7" w:rsidRPr="003736D7" w:rsidTr="00432117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65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INTEGRAC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prawni w pracy 20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9,00</w:t>
            </w:r>
          </w:p>
        </w:tc>
      </w:tr>
      <w:tr w:rsidR="003736D7" w:rsidRPr="003736D7" w:rsidTr="00432117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191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HER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mpas - kierunek niezależność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8,50</w:t>
            </w:r>
          </w:p>
        </w:tc>
      </w:tr>
      <w:tr w:rsidR="003736D7" w:rsidRPr="003736D7" w:rsidTr="00432117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42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ARKONOSKI SEJMIK OSÓB NIEPEŁNOSPRAWNY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ELENIA GÓR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ACA-NIEZALEŻNOŚĆ-SUKCES: aktywizacja społeczno-zawodowa osób z niepełnosprawnościami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7,50</w:t>
            </w:r>
          </w:p>
        </w:tc>
      </w:tr>
      <w:tr w:rsidR="003736D7" w:rsidRPr="003736D7" w:rsidTr="00432117">
        <w:trPr>
          <w:trHeight w:val="42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28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HERO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UBLI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otowi do prac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7,00</w:t>
            </w:r>
          </w:p>
        </w:tc>
      </w:tr>
      <w:tr w:rsidR="003736D7" w:rsidRPr="003736D7" w:rsidTr="00432117">
        <w:trPr>
          <w:trHeight w:val="5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  <w:r w:rsidR="006352C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11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SKA FUNDACJA POMOCY DZIECIOM NIEDOSŁYSZĄCYM "ECHO"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JA PRACA - MOJA KARIERA II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6,50</w:t>
            </w:r>
          </w:p>
        </w:tc>
      </w:tr>
      <w:tr w:rsidR="003736D7" w:rsidRPr="003736D7" w:rsidTr="00432117">
        <w:trPr>
          <w:trHeight w:val="55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6352C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109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INSTYTUT ROZWOJU REGIONALNEGO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że drogą do zatrudnienia na otwartym rynku pracy III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6,00</w:t>
            </w:r>
          </w:p>
        </w:tc>
      </w:tr>
      <w:tr w:rsidR="003736D7" w:rsidRPr="003736D7" w:rsidTr="00432117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6352C9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068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AKTYWIZACJ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staw na prac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,00</w:t>
            </w:r>
          </w:p>
        </w:tc>
      </w:tr>
      <w:tr w:rsidR="003736D7" w:rsidRPr="003736D7" w:rsidTr="00432117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6352C9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38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PROMOCJA ZDROW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ZCZECIN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IENNY OŚRODEK WSPARCIA OSÓB NIEPEŁNOSPRAWNYCH W SZCZECINIE DĄBIU -wsparcie, aktywizacja, zatrudnienie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4,50</w:t>
            </w:r>
          </w:p>
        </w:tc>
      </w:tr>
      <w:tr w:rsidR="003736D7" w:rsidRPr="003736D7" w:rsidTr="00432117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6352C9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64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NIEWIDOMYCH I SŁABOWIDZĄCYCH "SYRENKA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ARSZAW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Wspólny cel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3,50</w:t>
            </w:r>
          </w:p>
        </w:tc>
      </w:tr>
      <w:tr w:rsidR="003736D7" w:rsidRPr="003736D7" w:rsidTr="00432117">
        <w:trPr>
          <w:trHeight w:val="8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6352C9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23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HRZEŚCIJAŃSKIE STOWARZYSZENIE OSÓB NIEPEŁNOSPRAWNYCH ICH RODZIN I PRZYJACIÓŁ "OGNISKO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racuj dalej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3,50</w:t>
            </w:r>
          </w:p>
        </w:tc>
      </w:tr>
      <w:tr w:rsidR="003736D7" w:rsidRPr="003736D7" w:rsidTr="008F5692">
        <w:trPr>
          <w:trHeight w:val="56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6352C9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08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OWARZYSZENIE NA RZECZ ROZWOJU PSYCHIATRII I OPIEKI ŚRODOWISKOWEJ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dziemy do pracy - aktywizacja społeczno-zawodowa osób niepełnosprawnych z powodu choroby psychicznej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,00</w:t>
            </w:r>
          </w:p>
        </w:tc>
      </w:tr>
      <w:tr w:rsidR="003736D7" w:rsidRPr="003736D7" w:rsidTr="00432117">
        <w:trPr>
          <w:trHeight w:val="110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6352C9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631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SKIE STOWARZYSZENIE NA RZECZ OSÓB Z NIEPEŁNOSPRAWNOŚCIĄ INTELEKTUALNĄ KOŁO W CZĘSTOCHOWI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ĘSTOCHOWA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trum Dzwoni" w Częstochowie - Centrum Doradztwa Zawodowego i Zatrudnienia Osób z Niepełnosprawnością. Edycja II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2,00</w:t>
            </w:r>
          </w:p>
        </w:tc>
      </w:tr>
      <w:tr w:rsidR="003736D7" w:rsidRPr="003736D7" w:rsidTr="00432117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6352C9" w:rsidP="00373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026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EUDAJMONI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KOWICE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trudnienie Wspomagane 4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0,50</w:t>
            </w:r>
          </w:p>
        </w:tc>
      </w:tr>
      <w:tr w:rsidR="003736D7" w:rsidRPr="003736D7" w:rsidTr="00432117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6352C9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85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SUSTINA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RAKÓW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Tytani kariery. Program aktywizacji zawodowo-edukacyjnej dla osób z niepełnosprawnością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9,00</w:t>
            </w:r>
          </w:p>
        </w:tc>
      </w:tr>
      <w:tr w:rsidR="003736D7" w:rsidRPr="003736D7" w:rsidTr="00432117">
        <w:trPr>
          <w:trHeight w:val="13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6352C9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40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SKIE TOWARZYSTWO STWARDNIENIA ROZSIANEGO ODDZIAŁ ŁÓDZKI (LIDER)</w:t>
            </w: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POLSKIE TOWARZYSTWO STWARDNIENIA ROZSIANEGO ODDZIAŁ WARSZAWSKI (PARTNER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ÓDŹ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ktywny w pracy  aktywny w życi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4,50</w:t>
            </w:r>
          </w:p>
        </w:tc>
      </w:tr>
      <w:tr w:rsidR="003736D7" w:rsidRPr="003736D7" w:rsidTr="00432117">
        <w:trPr>
          <w:trHeight w:val="5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</w:t>
            </w:r>
            <w:r w:rsidR="006352C9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72825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FUNDACJA Z NAMI WART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IASECZNO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"Z Nami Warto Pracować - zatrudnienie wspomagane osób z niepełnosprawnością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6D7" w:rsidRPr="003736D7" w:rsidRDefault="003736D7" w:rsidP="003736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736D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2,00</w:t>
            </w:r>
          </w:p>
        </w:tc>
      </w:tr>
    </w:tbl>
    <w:p w:rsidR="003736D7" w:rsidRDefault="003736D7" w:rsidP="00ED1FCB"/>
    <w:sectPr w:rsidR="003736D7" w:rsidSect="00E30099">
      <w:headerReference w:type="default" r:id="rId7"/>
      <w:footerReference w:type="default" r:id="rId8"/>
      <w:footerReference w:type="first" r:id="rId9"/>
      <w:pgSz w:w="16838" w:h="11906" w:orient="landscape"/>
      <w:pgMar w:top="1247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711" w:rsidRDefault="007C2711" w:rsidP="00370D7C">
      <w:pPr>
        <w:spacing w:after="0" w:line="240" w:lineRule="auto"/>
      </w:pPr>
      <w:r>
        <w:separator/>
      </w:r>
    </w:p>
  </w:endnote>
  <w:endnote w:type="continuationSeparator" w:id="0">
    <w:p w:rsidR="007C2711" w:rsidRDefault="007C2711" w:rsidP="0037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1693881249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504905826"/>
          <w:docPartObj>
            <w:docPartGallery w:val="Page Numbers (Top of Page)"/>
            <w:docPartUnique/>
          </w:docPartObj>
        </w:sdtPr>
        <w:sdtEndPr/>
        <w:sdtContent>
          <w:p w:rsidR="00980F3D" w:rsidRPr="00783D50" w:rsidRDefault="00980F3D" w:rsidP="00697C7B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Pr="00783D50">
              <w:rPr>
                <w:bCs/>
                <w:i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 w:rsidRPr="00783D50">
              <w:rPr>
                <w:bCs/>
                <w:i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980F3D" w:rsidRPr="00370D7C" w:rsidRDefault="00E30099" w:rsidP="00697C7B">
            <w:pPr>
              <w:spacing w:after="0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8</w:t>
            </w:r>
            <w:r w:rsidR="003736D7">
              <w:rPr>
                <w:i/>
                <w:sz w:val="18"/>
                <w:szCs w:val="18"/>
              </w:rPr>
              <w:t xml:space="preserve"> </w:t>
            </w:r>
            <w:r w:rsidR="00DA26DB">
              <w:rPr>
                <w:i/>
                <w:sz w:val="18"/>
                <w:szCs w:val="18"/>
              </w:rPr>
              <w:t>stycznia 2019 r.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8"/>
        <w:szCs w:val="18"/>
      </w:rPr>
      <w:id w:val="-2129620094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1313910374"/>
          <w:docPartObj>
            <w:docPartGallery w:val="Page Numbers (Top of Page)"/>
            <w:docPartUnique/>
          </w:docPartObj>
        </w:sdtPr>
        <w:sdtEndPr/>
        <w:sdtContent>
          <w:p w:rsidR="00980F3D" w:rsidRPr="00783D50" w:rsidRDefault="00980F3D" w:rsidP="00697C7B">
            <w:pPr>
              <w:tabs>
                <w:tab w:val="right" w:pos="15309"/>
              </w:tabs>
              <w:spacing w:after="0"/>
              <w:rPr>
                <w:bCs/>
                <w:i/>
                <w:sz w:val="18"/>
                <w:szCs w:val="18"/>
              </w:rPr>
            </w:pPr>
            <w:r w:rsidRPr="00783D50">
              <w:rPr>
                <w:i/>
                <w:sz w:val="18"/>
                <w:szCs w:val="18"/>
              </w:rPr>
              <w:t xml:space="preserve">Strona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PAGE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2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i/>
                <w:sz w:val="18"/>
                <w:szCs w:val="18"/>
              </w:rPr>
              <w:t xml:space="preserve"> z </w:t>
            </w:r>
            <w:r w:rsidRPr="00783D50">
              <w:rPr>
                <w:bCs/>
                <w:i/>
                <w:sz w:val="18"/>
                <w:szCs w:val="18"/>
              </w:rPr>
              <w:fldChar w:fldCharType="begin"/>
            </w:r>
            <w:r w:rsidRPr="00783D50">
              <w:rPr>
                <w:bCs/>
                <w:i/>
                <w:sz w:val="18"/>
                <w:szCs w:val="18"/>
              </w:rPr>
              <w:instrText>NUMPAGES</w:instrText>
            </w:r>
            <w:r w:rsidRPr="00783D50">
              <w:rPr>
                <w:bCs/>
                <w:i/>
                <w:sz w:val="18"/>
                <w:szCs w:val="18"/>
              </w:rPr>
              <w:fldChar w:fldCharType="separate"/>
            </w:r>
            <w:r>
              <w:rPr>
                <w:bCs/>
                <w:i/>
                <w:sz w:val="18"/>
                <w:szCs w:val="18"/>
              </w:rPr>
              <w:t>133</w:t>
            </w:r>
            <w:r w:rsidRPr="00783D50">
              <w:rPr>
                <w:bCs/>
                <w:i/>
                <w:sz w:val="18"/>
                <w:szCs w:val="18"/>
              </w:rPr>
              <w:fldChar w:fldCharType="end"/>
            </w:r>
            <w:r w:rsidRPr="00783D50">
              <w:rPr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ab/>
            </w:r>
            <w:r w:rsidRPr="00783D50">
              <w:rPr>
                <w:bCs/>
                <w:i/>
                <w:sz w:val="18"/>
                <w:szCs w:val="18"/>
              </w:rPr>
              <w:t>Państwowy Fundusz Rehabilitacji Osób Niepełnosprawnych</w:t>
            </w:r>
          </w:p>
          <w:p w:rsidR="00980F3D" w:rsidRPr="00697C7B" w:rsidRDefault="00E30099" w:rsidP="00697C7B">
            <w:pPr>
              <w:spacing w:after="0"/>
              <w:ind w:left="13892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8</w:t>
            </w:r>
            <w:r w:rsidR="00A7142C">
              <w:rPr>
                <w:i/>
                <w:sz w:val="18"/>
                <w:szCs w:val="18"/>
              </w:rPr>
              <w:t xml:space="preserve"> </w:t>
            </w:r>
            <w:r w:rsidR="00DA26DB">
              <w:rPr>
                <w:i/>
                <w:sz w:val="18"/>
                <w:szCs w:val="18"/>
              </w:rPr>
              <w:t>stycznia 2019 r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711" w:rsidRDefault="007C2711" w:rsidP="00370D7C">
      <w:pPr>
        <w:spacing w:after="0" w:line="240" w:lineRule="auto"/>
      </w:pPr>
      <w:r>
        <w:separator/>
      </w:r>
    </w:p>
  </w:footnote>
  <w:footnote w:type="continuationSeparator" w:id="0">
    <w:p w:rsidR="007C2711" w:rsidRDefault="007C2711" w:rsidP="00370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692" w:rsidRPr="00257F91" w:rsidRDefault="008F5692" w:rsidP="008F5692">
    <w:pPr>
      <w:pStyle w:val="Nagwek1"/>
      <w:rPr>
        <w:b w:val="0"/>
      </w:rPr>
    </w:pPr>
    <w:r w:rsidRPr="00337E1F">
      <w:t xml:space="preserve">Lista rankingowa </w:t>
    </w:r>
    <w:r w:rsidRPr="00257F91">
      <w:rPr>
        <w:b w:val="0"/>
      </w:rPr>
      <w:t xml:space="preserve">wniosków </w:t>
    </w:r>
    <w:r w:rsidRPr="00257F91">
      <w:t>pozytywnie</w:t>
    </w:r>
    <w:r w:rsidRPr="00257F91">
      <w:rPr>
        <w:b w:val="0"/>
      </w:rPr>
      <w:t xml:space="preserve"> zweryfikowanych merytorycznie w konkursie pn. „Szansa-Rozwój-Niezależność” (konkurs o zlecenie realizacji zadań publicznych w formie wsparcia nr 1/2018) </w:t>
    </w:r>
    <w:r w:rsidRPr="00337E1F">
      <w:t xml:space="preserve">dla kierunku pomocy </w:t>
    </w:r>
    <w:r>
      <w:t>1 „wejście osób niepełnosprawnych na rynek pracy</w:t>
    </w:r>
    <w:r w:rsidRPr="00DA26DB">
      <w:rPr>
        <w:b w:val="0"/>
      </w:rPr>
      <w:t>”</w:t>
    </w:r>
  </w:p>
  <w:p w:rsidR="00980F3D" w:rsidRPr="00697C7B" w:rsidRDefault="00980F3D" w:rsidP="00697C7B">
    <w:pPr>
      <w:pStyle w:val="Nagwek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05B"/>
    <w:rsid w:val="000457EE"/>
    <w:rsid w:val="00077E7E"/>
    <w:rsid w:val="00103295"/>
    <w:rsid w:val="00104DB1"/>
    <w:rsid w:val="00110D02"/>
    <w:rsid w:val="00120197"/>
    <w:rsid w:val="0019620B"/>
    <w:rsid w:val="001E1A47"/>
    <w:rsid w:val="002040F3"/>
    <w:rsid w:val="00220850"/>
    <w:rsid w:val="0022554E"/>
    <w:rsid w:val="00257F91"/>
    <w:rsid w:val="002D3EC5"/>
    <w:rsid w:val="00337E1F"/>
    <w:rsid w:val="003650AD"/>
    <w:rsid w:val="00370D7C"/>
    <w:rsid w:val="003736D7"/>
    <w:rsid w:val="00406E68"/>
    <w:rsid w:val="00432117"/>
    <w:rsid w:val="00434389"/>
    <w:rsid w:val="004C45CB"/>
    <w:rsid w:val="004C6949"/>
    <w:rsid w:val="004E505B"/>
    <w:rsid w:val="004F5083"/>
    <w:rsid w:val="005A02BE"/>
    <w:rsid w:val="005D539C"/>
    <w:rsid w:val="006352C9"/>
    <w:rsid w:val="00697C7B"/>
    <w:rsid w:val="006E2FBB"/>
    <w:rsid w:val="006F359A"/>
    <w:rsid w:val="007136C3"/>
    <w:rsid w:val="00783D50"/>
    <w:rsid w:val="007C2711"/>
    <w:rsid w:val="007C3ADF"/>
    <w:rsid w:val="0083389A"/>
    <w:rsid w:val="008F5692"/>
    <w:rsid w:val="00980F3D"/>
    <w:rsid w:val="009C490F"/>
    <w:rsid w:val="00A7142C"/>
    <w:rsid w:val="00C2667A"/>
    <w:rsid w:val="00C57B77"/>
    <w:rsid w:val="00CE194E"/>
    <w:rsid w:val="00D270F7"/>
    <w:rsid w:val="00D6084B"/>
    <w:rsid w:val="00D80067"/>
    <w:rsid w:val="00DA26DB"/>
    <w:rsid w:val="00DC3A64"/>
    <w:rsid w:val="00DD1CD7"/>
    <w:rsid w:val="00E07225"/>
    <w:rsid w:val="00E30099"/>
    <w:rsid w:val="00EC5474"/>
    <w:rsid w:val="00ED1FCB"/>
    <w:rsid w:val="00EF2FCD"/>
    <w:rsid w:val="00F85471"/>
    <w:rsid w:val="00F93C5D"/>
    <w:rsid w:val="00F96DA2"/>
    <w:rsid w:val="00FA6C22"/>
    <w:rsid w:val="00FE06B1"/>
    <w:rsid w:val="00FE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79E75"/>
  <w15:chartTrackingRefBased/>
  <w15:docId w15:val="{7B6FBB02-1E4B-4AF4-8162-D1445E4A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Tytu"/>
    <w:next w:val="Normalny"/>
    <w:link w:val="Nagwek1Znak"/>
    <w:uiPriority w:val="9"/>
    <w:qFormat/>
    <w:rsid w:val="00ED1FCB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A6C22"/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FA6C22"/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ED1FCB"/>
    <w:rPr>
      <w:b/>
    </w:rPr>
  </w:style>
  <w:style w:type="table" w:styleId="Tabela-Siatka">
    <w:name w:val="Table Grid"/>
    <w:basedOn w:val="Standardowy"/>
    <w:uiPriority w:val="39"/>
    <w:rsid w:val="004E5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7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D7C"/>
  </w:style>
  <w:style w:type="paragraph" w:styleId="Stopka">
    <w:name w:val="footer"/>
    <w:basedOn w:val="Normalny"/>
    <w:link w:val="StopkaZnak"/>
    <w:uiPriority w:val="99"/>
    <w:unhideWhenUsed/>
    <w:rsid w:val="00370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D7C"/>
  </w:style>
  <w:style w:type="paragraph" w:styleId="Tekstdymka">
    <w:name w:val="Balloon Text"/>
    <w:basedOn w:val="Normalny"/>
    <w:link w:val="TekstdymkaZnak"/>
    <w:uiPriority w:val="99"/>
    <w:semiHidden/>
    <w:unhideWhenUsed/>
    <w:rsid w:val="00220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8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63062-FD9D-42CE-A78B-6AE9552C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ska Ludmiła</dc:creator>
  <cp:keywords/>
  <dc:description/>
  <cp:lastModifiedBy>Bozenna Baczynska</cp:lastModifiedBy>
  <cp:revision>9</cp:revision>
  <cp:lastPrinted>2019-01-23T09:58:00Z</cp:lastPrinted>
  <dcterms:created xsi:type="dcterms:W3CDTF">2019-01-23T08:47:00Z</dcterms:created>
  <dcterms:modified xsi:type="dcterms:W3CDTF">2019-01-25T09:08:00Z</dcterms:modified>
</cp:coreProperties>
</file>